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9B1854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6E539A">
        <w:rPr>
          <w:rFonts w:ascii="Times New Roman" w:hAnsi="Times New Roman" w:cs="Times New Roman"/>
          <w:b/>
          <w:sz w:val="28"/>
          <w:szCs w:val="24"/>
        </w:rPr>
        <w:t>1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D3FE0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043F393B" w:rsidR="00F32F26" w:rsidRPr="00213866" w:rsidRDefault="002E1F4D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я  Правительства  Республики Казахстан  </w:t>
      </w:r>
      <w:r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Pr="008968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028BF3FA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8A5A05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856BC5">
        <w:rPr>
          <w:rFonts w:ascii="Times New Roman" w:hAnsi="Times New Roman" w:cs="Times New Roman"/>
          <w:sz w:val="28"/>
          <w:szCs w:val="24"/>
          <w:lang w:val="kk-KZ"/>
        </w:rPr>
        <w:t xml:space="preserve"> в течение  2022</w:t>
      </w:r>
      <w:r w:rsidR="00AE263A">
        <w:rPr>
          <w:rFonts w:ascii="Times New Roman" w:hAnsi="Times New Roman" w:cs="Times New Roman"/>
          <w:sz w:val="28"/>
          <w:szCs w:val="24"/>
          <w:lang w:val="kk-KZ"/>
        </w:rPr>
        <w:t xml:space="preserve">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0817C01F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0C7262">
        <w:rPr>
          <w:rFonts w:ascii="Times New Roman" w:hAnsi="Times New Roman" w:cs="Times New Roman"/>
          <w:sz w:val="28"/>
          <w:szCs w:val="24"/>
        </w:rPr>
        <w:t>ГК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5A3103AF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D03B4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362E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034A2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4A522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00E1810C" w:rsidR="001702BA" w:rsidRDefault="00D03B46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3362E1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1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B4E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января</w:t>
      </w:r>
      <w:r w:rsidR="001B45FF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C94F0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4A522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bookmarkStart w:id="0" w:name="_GoBack"/>
      <w:bookmarkEnd w:id="0"/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E52845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E52845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3827"/>
        <w:gridCol w:w="709"/>
        <w:gridCol w:w="1134"/>
        <w:gridCol w:w="851"/>
        <w:gridCol w:w="1417"/>
      </w:tblGrid>
      <w:tr w:rsidR="00356DE1" w:rsidRPr="00356DE1" w14:paraId="6D3C9E14" w14:textId="77777777" w:rsidTr="002A5FF2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AD8F" w14:textId="2486FD9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0DC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FB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76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C654" w14:textId="6C89855C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B8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83F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56DE1" w:rsidRPr="00893E0A" w14:paraId="1136903F" w14:textId="77777777" w:rsidTr="002A5FF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4F10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04EF" w14:textId="77777777" w:rsidR="00356DE1" w:rsidRPr="00893E0A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2C9" w14:textId="63481F80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% 100 мл для </w:t>
            </w: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 флакон</w:t>
            </w:r>
            <w:r w:rsidR="00FF590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4A52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256" w14:textId="003CC3E1" w:rsidR="00356DE1" w:rsidRPr="00893E0A" w:rsidRDefault="002F6BF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97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013" w14:textId="5C64D911" w:rsidR="00356DE1" w:rsidRPr="00893E0A" w:rsidRDefault="008D6C23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2C9" w14:textId="7617A89F" w:rsidR="00356DE1" w:rsidRPr="00893E0A" w:rsidRDefault="00974A44" w:rsidP="002F6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6 960</w:t>
            </w:r>
          </w:p>
        </w:tc>
      </w:tr>
      <w:tr w:rsidR="00356DE1" w:rsidRPr="00893E0A" w14:paraId="12374477" w14:textId="77777777" w:rsidTr="002A5FF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F57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E1E" w14:textId="77777777" w:rsidR="00356DE1" w:rsidRPr="00893E0A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натрия хлори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C4C" w14:textId="058B2C23" w:rsidR="00356DE1" w:rsidRPr="00893E0A" w:rsidRDefault="00FF590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9% 250 мл для </w:t>
            </w: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="00356DE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 флакон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="00356DE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BC7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5AA" w14:textId="77D073C7" w:rsidR="00356DE1" w:rsidRPr="00893E0A" w:rsidRDefault="00DA2C5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277" w14:textId="20FBA54E" w:rsidR="00356DE1" w:rsidRPr="00893E0A" w:rsidRDefault="008D6C23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D28D" w14:textId="43ADDD45" w:rsidR="00356DE1" w:rsidRPr="00893E0A" w:rsidRDefault="00DA2C5C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5 200</w:t>
            </w:r>
          </w:p>
        </w:tc>
      </w:tr>
      <w:tr w:rsidR="00356DE1" w:rsidRPr="00893E0A" w14:paraId="7D2787C0" w14:textId="77777777" w:rsidTr="002A5FF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4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74F" w14:textId="77777777" w:rsidR="00356DE1" w:rsidRPr="00893E0A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35D" w14:textId="36D66091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% 250 мл для </w:t>
            </w: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и</w:t>
            </w:r>
            <w:proofErr w:type="spellEnd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 флакон</w:t>
            </w:r>
            <w:r w:rsidR="00FF590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5AE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774" w14:textId="573882A5" w:rsidR="00356DE1" w:rsidRPr="00893E0A" w:rsidRDefault="00F7481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6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6DE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5C7" w14:textId="3E168835" w:rsidR="00356DE1" w:rsidRPr="00893E0A" w:rsidRDefault="008B6E5F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37DB" w14:textId="24F48F61" w:rsidR="00356DE1" w:rsidRPr="00893E0A" w:rsidRDefault="00F7481F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1 200</w:t>
            </w:r>
          </w:p>
        </w:tc>
      </w:tr>
      <w:tr w:rsidR="00356DE1" w:rsidRPr="00893E0A" w14:paraId="22E65A53" w14:textId="77777777" w:rsidTr="002A5FF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D9E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3C1" w14:textId="77777777" w:rsidR="00356DE1" w:rsidRPr="00893E0A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89B" w14:textId="376A90E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  <w:proofErr w:type="gram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льный во флакон</w:t>
            </w:r>
            <w:r w:rsidR="00FF5901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з полипропилена, с петлей - д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телем и кольцом для вскры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D1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BECC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09B" w14:textId="71016F69" w:rsidR="00356DE1" w:rsidRPr="00893E0A" w:rsidRDefault="008D6C23" w:rsidP="002A5F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2280" w14:textId="77777777" w:rsidR="00356DE1" w:rsidRPr="00893E0A" w:rsidRDefault="00356DE1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3 200</w:t>
            </w:r>
          </w:p>
        </w:tc>
      </w:tr>
      <w:tr w:rsidR="00356DE1" w:rsidRPr="00356DE1" w14:paraId="5F1F7E95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E31D" w14:textId="77777777" w:rsidR="00356DE1" w:rsidRPr="007D1F9D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BE2" w14:textId="77777777" w:rsidR="00356DE1" w:rsidRPr="007D1F9D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9C1" w14:textId="6DC0699F" w:rsidR="00356DE1" w:rsidRPr="007D1F9D" w:rsidRDefault="00F1731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  <w:r w:rsidR="00D0030B"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6DE1"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3FC" w14:textId="77777777" w:rsidR="00356DE1" w:rsidRPr="007D1F9D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056" w14:textId="22364CAF" w:rsidR="00356DE1" w:rsidRPr="007D1F9D" w:rsidRDefault="007D1F9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29F" w14:textId="77777777" w:rsidR="00356DE1" w:rsidRPr="007D1F9D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F83" w14:textId="66E20099" w:rsidR="00356DE1" w:rsidRPr="00356DE1" w:rsidRDefault="007D1F9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</w:t>
            </w:r>
          </w:p>
        </w:tc>
      </w:tr>
      <w:tr w:rsidR="00356DE1" w:rsidRPr="00356DE1" w14:paraId="629EB786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A9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5BB6" w14:textId="6A1847CC" w:rsidR="00356DE1" w:rsidRPr="00356DE1" w:rsidRDefault="002A5FF2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D93" w14:textId="49323636" w:rsidR="00356DE1" w:rsidRPr="00356DE1" w:rsidRDefault="002A5FF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11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, 200 мл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5CA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59B" w14:textId="3C256CEA" w:rsidR="00356DE1" w:rsidRPr="00356DE1" w:rsidRDefault="002A5FF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F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A1D" w14:textId="0D06B321" w:rsidR="00356DE1" w:rsidRPr="00356DE1" w:rsidRDefault="00A841A8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000</w:t>
            </w:r>
          </w:p>
        </w:tc>
      </w:tr>
      <w:tr w:rsidR="00356DE1" w:rsidRPr="00356DE1" w14:paraId="409A3B16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A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EC59" w14:textId="5F91F3FC" w:rsidR="00356DE1" w:rsidRPr="00356DE1" w:rsidRDefault="002A5FF2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C368" w14:textId="64231225" w:rsidR="00356DE1" w:rsidRPr="00356DE1" w:rsidRDefault="002A5FF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6C0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9FB" w14:textId="7EDA476E" w:rsidR="00356DE1" w:rsidRPr="00356DE1" w:rsidRDefault="00A841A8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253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9036" w14:textId="2F043562" w:rsidR="00356DE1" w:rsidRPr="00356DE1" w:rsidRDefault="00A841A8" w:rsidP="00A84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56DE1" w:rsidRPr="00356DE1" w14:paraId="160A81C4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22A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A07" w14:textId="48F1910E" w:rsidR="00356DE1" w:rsidRPr="00356DE1" w:rsidRDefault="002A5FF2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9A6" w14:textId="20ADEB44" w:rsidR="00356DE1" w:rsidRPr="00356DE1" w:rsidRDefault="002A5FF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117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200 мл</w:t>
            </w:r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FE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33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94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F6A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00</w:t>
            </w:r>
          </w:p>
        </w:tc>
      </w:tr>
      <w:tr w:rsidR="00356DE1" w:rsidRPr="00356DE1" w14:paraId="06F39788" w14:textId="77777777" w:rsidTr="002A5FF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8A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85E" w14:textId="245C420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55F" w14:textId="17BAEE9C" w:rsidR="00356DE1" w:rsidRPr="00356DE1" w:rsidRDefault="0089751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  <w:proofErr w:type="gramStart"/>
            <w:r w:rsidR="00D00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End"/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2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209" w14:textId="2170BBC3" w:rsidR="00356DE1" w:rsidRPr="00356DE1" w:rsidRDefault="004172E0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DDC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2C6" w14:textId="57001869" w:rsidR="00356DE1" w:rsidRPr="00356DE1" w:rsidRDefault="004172E0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2 000</w:t>
            </w:r>
          </w:p>
        </w:tc>
      </w:tr>
      <w:tr w:rsidR="00356DE1" w:rsidRPr="00356DE1" w14:paraId="4AA2B98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877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F93" w14:textId="79608772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C25" w14:textId="4F9A16C9" w:rsidR="00356DE1" w:rsidRPr="00356DE1" w:rsidRDefault="0089751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6F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AAD" w14:textId="4355FCAF" w:rsidR="00356DE1" w:rsidRPr="00356DE1" w:rsidRDefault="0000707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217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C606" w14:textId="236A4EC7" w:rsidR="00356DE1" w:rsidRPr="00356DE1" w:rsidRDefault="0000707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</w:tr>
      <w:tr w:rsidR="00356DE1" w:rsidRPr="00356DE1" w14:paraId="63CDAA6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739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2F6" w14:textId="6568EC3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C8ED" w14:textId="053AF9F6" w:rsidR="00356DE1" w:rsidRPr="00356DE1" w:rsidRDefault="0089751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29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FB3B" w14:textId="363814EA" w:rsidR="00356DE1" w:rsidRPr="00356DE1" w:rsidRDefault="00F94CA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E8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04FA" w14:textId="36BE902F" w:rsidR="00356DE1" w:rsidRPr="00356DE1" w:rsidRDefault="00F94CA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0 000</w:t>
            </w:r>
          </w:p>
        </w:tc>
      </w:tr>
      <w:tr w:rsidR="00356DE1" w:rsidRPr="00356DE1" w14:paraId="5723BD57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65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4D5" w14:textId="7A03ABB6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</w:t>
            </w:r>
            <w:r w:rsidR="00D0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3F0" w14:textId="0D1C6116" w:rsidR="00356DE1" w:rsidRPr="00356DE1" w:rsidRDefault="00356DE1" w:rsidP="00897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нъекции, 200 мл, </w:t>
            </w:r>
            <w:proofErr w:type="gram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ильная</w:t>
            </w:r>
            <w:proofErr w:type="gram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886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834" w14:textId="6C8E2632" w:rsidR="00356DE1" w:rsidRPr="00356DE1" w:rsidRDefault="0089751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6B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0B42" w14:textId="4515711B" w:rsidR="00356DE1" w:rsidRPr="00356DE1" w:rsidRDefault="0089751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000</w:t>
            </w:r>
          </w:p>
        </w:tc>
      </w:tr>
      <w:tr w:rsidR="00356DE1" w:rsidRPr="00356DE1" w14:paraId="75E72EBE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8EB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F35" w14:textId="22F4A709" w:rsidR="00356DE1" w:rsidRPr="00356DE1" w:rsidRDefault="00356DE1" w:rsidP="00B45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  <w:r w:rsidR="00B4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6519" w14:textId="4CDAA649" w:rsidR="00356DE1" w:rsidRPr="00356DE1" w:rsidRDefault="00B4508E" w:rsidP="00772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6FE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2FD" w14:textId="4FF3A1FB" w:rsidR="00356DE1" w:rsidRPr="00356DE1" w:rsidRDefault="005A6D8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498E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7AA" w14:textId="12C4C43D" w:rsidR="00356DE1" w:rsidRPr="00356DE1" w:rsidRDefault="005A6D8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8 000</w:t>
            </w:r>
          </w:p>
        </w:tc>
      </w:tr>
      <w:tr w:rsidR="00356DE1" w:rsidRPr="00356DE1" w14:paraId="0EAAF63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4F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EBC9" w14:textId="371E77FB" w:rsidR="00356DE1" w:rsidRPr="00356DE1" w:rsidRDefault="00356DE1" w:rsidP="00B45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4CFE" w14:textId="7B2A198E" w:rsidR="00356DE1" w:rsidRPr="00356DE1" w:rsidRDefault="00B4508E" w:rsidP="007725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,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75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FA76" w14:textId="1876EBC2" w:rsidR="00356DE1" w:rsidRPr="00356DE1" w:rsidRDefault="00FE10D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58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0CE" w14:textId="02935527" w:rsidR="00356DE1" w:rsidRPr="00356DE1" w:rsidRDefault="00FE10D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00</w:t>
            </w:r>
          </w:p>
        </w:tc>
      </w:tr>
      <w:tr w:rsidR="00356DE1" w:rsidRPr="00356DE1" w14:paraId="79518D35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655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549B" w14:textId="77777777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D19" w14:textId="09073559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A2B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D52F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37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7F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 000</w:t>
            </w:r>
          </w:p>
        </w:tc>
      </w:tr>
      <w:tr w:rsidR="00356DE1" w:rsidRPr="00356DE1" w14:paraId="2A97A05D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525" w14:textId="55C5E344" w:rsidR="00356DE1" w:rsidRPr="00356DE1" w:rsidRDefault="0038305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81E" w14:textId="2ADE2911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245" w14:textId="7A7D0124" w:rsidR="00356DE1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61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4B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46D0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03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000</w:t>
            </w:r>
          </w:p>
        </w:tc>
      </w:tr>
      <w:tr w:rsidR="00356DE1" w:rsidRPr="00356DE1" w14:paraId="7E6AE240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639" w14:textId="1B215655" w:rsidR="00356DE1" w:rsidRPr="00356DE1" w:rsidRDefault="0038305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0AE" w14:textId="22D63798" w:rsidR="00356DE1" w:rsidRPr="00356DE1" w:rsidRDefault="00356DE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0FD" w14:textId="4914CFBE" w:rsidR="00356DE1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4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238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CAF" w14:textId="7F149452" w:rsidR="00356DE1" w:rsidRPr="00356DE1" w:rsidRDefault="004411C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434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EE7" w14:textId="28C22246" w:rsidR="00356DE1" w:rsidRPr="00356DE1" w:rsidRDefault="004411C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54 000</w:t>
            </w:r>
          </w:p>
        </w:tc>
      </w:tr>
      <w:tr w:rsidR="00356DE1" w:rsidRPr="00356DE1" w14:paraId="600997D0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563" w14:textId="529301D9" w:rsidR="00356DE1" w:rsidRPr="00356DE1" w:rsidRDefault="0038305C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5C9" w14:textId="566128B3" w:rsidR="00356DE1" w:rsidRPr="00356DE1" w:rsidRDefault="00FF5901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 водор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C4B" w14:textId="7AA9EAB1" w:rsidR="00356DE1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DE1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601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87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812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369" w14:textId="77777777" w:rsidR="00356DE1" w:rsidRPr="00356DE1" w:rsidRDefault="00356DE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 000</w:t>
            </w:r>
          </w:p>
        </w:tc>
      </w:tr>
      <w:tr w:rsidR="001E36B6" w:rsidRPr="00356DE1" w14:paraId="0AC97EF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7886" w14:textId="72E5B126" w:rsidR="001E36B6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9AE5" w14:textId="3B8096A1" w:rsidR="001E36B6" w:rsidRPr="00356DE1" w:rsidRDefault="001E36B6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4AD1" w14:textId="4F1F83CA" w:rsidR="001E36B6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%, 4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DEB5" w14:textId="070FCC68" w:rsidR="001E36B6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BB19" w14:textId="0421541A" w:rsidR="001E36B6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5AD1" w14:textId="0DA42444" w:rsidR="001E36B6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843" w14:textId="6D100EBB" w:rsidR="001E36B6" w:rsidRPr="00356DE1" w:rsidRDefault="001E36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00</w:t>
            </w:r>
          </w:p>
        </w:tc>
      </w:tr>
      <w:tr w:rsidR="006D017E" w:rsidRPr="00356DE1" w14:paraId="49DA0361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1E6" w14:textId="70C9F843" w:rsidR="006D017E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2075" w14:textId="7E747176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 кисл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26B" w14:textId="5431B1F4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9B82" w14:textId="1184C1AC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5DC" w14:textId="2D06A9C5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5785" w14:textId="73ABAC93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77E8" w14:textId="1C088495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000</w:t>
            </w:r>
          </w:p>
        </w:tc>
      </w:tr>
      <w:tr w:rsidR="006D017E" w:rsidRPr="00356DE1" w14:paraId="52C0F20A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847D" w14:textId="7AB4E027" w:rsidR="006D017E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81F" w14:textId="4A81CFED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кисл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8B7" w14:textId="71129C9F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AF3" w14:textId="720F84AF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748" w14:textId="2A777085" w:rsidR="006D017E" w:rsidRPr="00356DE1" w:rsidRDefault="004411C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082D" w14:textId="451C2FBC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8A14" w14:textId="667926DA" w:rsidR="006D017E" w:rsidRPr="00356DE1" w:rsidRDefault="004411C4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00</w:t>
            </w:r>
          </w:p>
        </w:tc>
      </w:tr>
      <w:tr w:rsidR="006D017E" w:rsidRPr="00356DE1" w14:paraId="3B471B49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8D3" w14:textId="679B0A3F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B2D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3DA" w14:textId="5BAB621F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, стерильное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84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914" w14:textId="1B945CA0" w:rsidR="006D017E" w:rsidRPr="00356DE1" w:rsidRDefault="0065043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1F5" w14:textId="3DC64C85" w:rsidR="006D017E" w:rsidRPr="00356DE1" w:rsidRDefault="0065043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4A10" w14:textId="701431B5" w:rsidR="006D017E" w:rsidRPr="00356DE1" w:rsidRDefault="0065043D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 500</w:t>
            </w:r>
          </w:p>
        </w:tc>
      </w:tr>
      <w:tr w:rsidR="006D017E" w:rsidRPr="00356DE1" w14:paraId="0F6289B7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055" w14:textId="5B7511C8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B4A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AA1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76A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99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46C" w14:textId="505A6F44" w:rsidR="006D017E" w:rsidRPr="00356DE1" w:rsidRDefault="00EB1F3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0EA4" w14:textId="0C54B3A0" w:rsidR="006D017E" w:rsidRPr="00356DE1" w:rsidRDefault="00EB1F3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800</w:t>
            </w:r>
          </w:p>
        </w:tc>
      </w:tr>
      <w:tr w:rsidR="006D017E" w:rsidRPr="00356DE1" w14:paraId="5D9019BC" w14:textId="77777777" w:rsidTr="002A5FF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6AE" w14:textId="4D98E5DA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9B3" w14:textId="32C26D61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5BA" w14:textId="38CA8B7F" w:rsidR="006D017E" w:rsidRPr="00356DE1" w:rsidRDefault="0027472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017E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, стерильны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10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735" w14:textId="03DEFF00" w:rsidR="006D017E" w:rsidRPr="00356DE1" w:rsidRDefault="0027472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AAC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B7B8" w14:textId="3CCFED34" w:rsidR="006D017E" w:rsidRPr="00356DE1" w:rsidRDefault="0027472F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000</w:t>
            </w:r>
          </w:p>
        </w:tc>
      </w:tr>
      <w:tr w:rsidR="006D017E" w:rsidRPr="00356DE1" w14:paraId="4A685F0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FEE" w14:textId="2F5E9238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71D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B8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80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6AB" w14:textId="12F938C5" w:rsidR="006D017E" w:rsidRPr="00356DE1" w:rsidRDefault="00161E7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22E7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B729" w14:textId="6A759DF1" w:rsidR="006D017E" w:rsidRPr="00356DE1" w:rsidRDefault="00161E72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50</w:t>
            </w:r>
          </w:p>
        </w:tc>
      </w:tr>
      <w:tr w:rsidR="006D017E" w:rsidRPr="00356DE1" w14:paraId="18EEB3D6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103" w14:textId="57368791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AC69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F416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5D1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D6F" w14:textId="2C2074A6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547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F18" w14:textId="33889C68" w:rsidR="006D017E" w:rsidRPr="00356DE1" w:rsidRDefault="004A47A7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</w:t>
            </w:r>
          </w:p>
        </w:tc>
      </w:tr>
      <w:tr w:rsidR="006D017E" w:rsidRPr="00356DE1" w14:paraId="4B5DAD3F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399" w14:textId="76C2B876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29AA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4AB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,  1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808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B69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98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FA3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0</w:t>
            </w:r>
          </w:p>
        </w:tc>
      </w:tr>
      <w:tr w:rsidR="006D017E" w:rsidRPr="00356DE1" w14:paraId="26BCE117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15D" w14:textId="1D9DCBA4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7B6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C5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3F93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AF5" w14:textId="41B48AB0" w:rsidR="006D017E" w:rsidRPr="00356DE1" w:rsidRDefault="00DC7733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775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7DCC" w14:textId="1E88F53D" w:rsidR="006D017E" w:rsidRPr="00356DE1" w:rsidRDefault="00DC7733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200</w:t>
            </w:r>
          </w:p>
        </w:tc>
      </w:tr>
      <w:tr w:rsidR="006D017E" w:rsidRPr="00356DE1" w14:paraId="7EBE247E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B00" w14:textId="16346F26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8F5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D3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7D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4D1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D0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FE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6D017E" w:rsidRPr="00356DE1" w14:paraId="1600EA65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C58" w14:textId="4E2A83A1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E7F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льдегид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68DE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FADE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F7FA" w14:textId="313B2B7F" w:rsidR="006D017E" w:rsidRPr="00356DE1" w:rsidRDefault="00D915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026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516" w14:textId="1B69939E" w:rsidR="006D017E" w:rsidRPr="00356DE1" w:rsidRDefault="00D915B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80</w:t>
            </w:r>
          </w:p>
        </w:tc>
      </w:tr>
      <w:tr w:rsidR="006D017E" w:rsidRPr="00356DE1" w14:paraId="63B9B5F1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F085" w14:textId="21585DE0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F144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41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1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E56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1BA" w14:textId="130212E3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968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6A5" w14:textId="4FEF41AC" w:rsidR="006D017E" w:rsidRPr="00356DE1" w:rsidRDefault="00910673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</w:t>
            </w:r>
          </w:p>
        </w:tc>
      </w:tr>
      <w:tr w:rsidR="006D017E" w:rsidRPr="00356DE1" w14:paraId="71DCDF6C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BC2" w14:textId="6454843B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02E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Аммиак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477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EAE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004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BC3E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D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00</w:t>
            </w:r>
          </w:p>
        </w:tc>
      </w:tr>
      <w:tr w:rsidR="006D017E" w:rsidRPr="00356DE1" w14:paraId="574CA2C0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775" w14:textId="2AD3D3BC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BD9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Желати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D3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8927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A44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82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C558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6D017E" w:rsidRPr="00356DE1" w14:paraId="75114E91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22B" w14:textId="42CDCFC1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D1C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B9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560F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4502" w14:textId="5548E418" w:rsidR="006D017E" w:rsidRPr="00356DE1" w:rsidRDefault="00F021A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231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CAA7" w14:textId="4587F73F" w:rsidR="006D017E" w:rsidRPr="00356DE1" w:rsidRDefault="00F021A1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600</w:t>
            </w:r>
          </w:p>
        </w:tc>
      </w:tr>
      <w:tr w:rsidR="006D017E" w:rsidRPr="00356DE1" w14:paraId="2B8125EE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214" w14:textId="038C6E79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576C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68A8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C521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A8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4F8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FE7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0</w:t>
            </w:r>
          </w:p>
        </w:tc>
      </w:tr>
      <w:tr w:rsidR="006D017E" w:rsidRPr="00356DE1" w14:paraId="4A74DCA3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A1B" w14:textId="71F60831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B97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906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48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A9E" w14:textId="68F3F01E" w:rsidR="006D017E" w:rsidRPr="00356DE1" w:rsidRDefault="006D017E" w:rsidP="00402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2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BA40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14B3" w14:textId="14B8FB44" w:rsidR="006D017E" w:rsidRPr="00356DE1" w:rsidRDefault="0040281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 500</w:t>
            </w:r>
          </w:p>
        </w:tc>
      </w:tr>
      <w:tr w:rsidR="006D017E" w:rsidRPr="00356DE1" w14:paraId="52A6B979" w14:textId="77777777" w:rsidTr="002A5FF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93E" w14:textId="5637FD3C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2B3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931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EB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0F5" w14:textId="7531781B" w:rsidR="006D017E" w:rsidRPr="00356DE1" w:rsidRDefault="00402816" w:rsidP="004028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D017E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F3A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74F" w14:textId="4FDFBAAB" w:rsidR="006D017E" w:rsidRPr="00356DE1" w:rsidRDefault="0040281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70 000</w:t>
            </w:r>
          </w:p>
        </w:tc>
      </w:tr>
      <w:tr w:rsidR="006D017E" w:rsidRPr="00356DE1" w14:paraId="16120C9D" w14:textId="77777777" w:rsidTr="006E539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6C0" w14:textId="0A3F446C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0DE4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B0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канистра 5ли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5AFF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85D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8574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96C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20</w:t>
            </w:r>
          </w:p>
        </w:tc>
      </w:tr>
      <w:tr w:rsidR="006D017E" w:rsidRPr="00356DE1" w14:paraId="43FA133A" w14:textId="77777777" w:rsidTr="006E539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78F" w14:textId="586A1F09" w:rsidR="006D017E" w:rsidRPr="00356DE1" w:rsidRDefault="00402816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2F73" w14:textId="77777777" w:rsidR="006D017E" w:rsidRPr="00356DE1" w:rsidRDefault="006D017E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Пергидроля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3B34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%,  канистра 5лит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E712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8BAE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9304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BD26" w14:textId="77777777" w:rsidR="006D017E" w:rsidRPr="00356DE1" w:rsidRDefault="006D017E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520</w:t>
            </w:r>
          </w:p>
        </w:tc>
      </w:tr>
      <w:tr w:rsidR="006E539A" w:rsidRPr="00356DE1" w14:paraId="3D45B44F" w14:textId="77777777" w:rsidTr="006E539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F57" w14:textId="3623154A" w:rsidR="006E539A" w:rsidRPr="006E539A" w:rsidRDefault="006E539A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0476" w14:textId="1B9BB480" w:rsidR="006E539A" w:rsidRPr="006E539A" w:rsidRDefault="006E539A" w:rsidP="00356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39A">
              <w:rPr>
                <w:rFonts w:ascii="Times New Roman" w:hAnsi="Times New Roman"/>
                <w:color w:val="000000"/>
                <w:sz w:val="24"/>
              </w:rPr>
              <w:t>Дексаметазо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0420" w14:textId="158D02AF" w:rsidR="006E539A" w:rsidRPr="006E539A" w:rsidRDefault="006E539A" w:rsidP="006E5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9A">
              <w:rPr>
                <w:rFonts w:ascii="Times New Roman" w:hAnsi="Times New Roman" w:cs="Times New Roman"/>
                <w:sz w:val="24"/>
              </w:rPr>
              <w:t>8мг/2 мл, раствор для инъекции. №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109F" w14:textId="45C6475F" w:rsidR="006E539A" w:rsidRPr="00356DE1" w:rsidRDefault="006E539A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B29" w14:textId="3EE6E673" w:rsidR="006E539A" w:rsidRPr="00356DE1" w:rsidRDefault="006E539A" w:rsidP="006E53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9736" w14:textId="3B23B24E" w:rsidR="006E539A" w:rsidRPr="00356DE1" w:rsidRDefault="006E539A" w:rsidP="00356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BAFF" w14:textId="637C1CB8" w:rsidR="006E539A" w:rsidRPr="00356DE1" w:rsidRDefault="006E539A" w:rsidP="00356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000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45D23" w14:textId="77777777" w:rsidR="00B44B66" w:rsidRDefault="00B44B66" w:rsidP="00A9511B">
      <w:r>
        <w:separator/>
      </w:r>
    </w:p>
  </w:endnote>
  <w:endnote w:type="continuationSeparator" w:id="0">
    <w:p w14:paraId="40F63688" w14:textId="77777777" w:rsidR="00B44B66" w:rsidRDefault="00B44B66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62DF6" w14:textId="77777777" w:rsidR="00B44B66" w:rsidRDefault="00B44B66" w:rsidP="00A9511B">
      <w:r>
        <w:separator/>
      </w:r>
    </w:p>
  </w:footnote>
  <w:footnote w:type="continuationSeparator" w:id="0">
    <w:p w14:paraId="3B9637B6" w14:textId="77777777" w:rsidR="00B44B66" w:rsidRDefault="00B44B66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0707C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3B31"/>
    <w:rsid w:val="00056EE0"/>
    <w:rsid w:val="00062BA3"/>
    <w:rsid w:val="00063828"/>
    <w:rsid w:val="00070A44"/>
    <w:rsid w:val="000715F1"/>
    <w:rsid w:val="00076D0B"/>
    <w:rsid w:val="0007706B"/>
    <w:rsid w:val="000771D1"/>
    <w:rsid w:val="0007786A"/>
    <w:rsid w:val="00077B26"/>
    <w:rsid w:val="00091ACA"/>
    <w:rsid w:val="0009233B"/>
    <w:rsid w:val="00093FEA"/>
    <w:rsid w:val="000A0E36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7262"/>
    <w:rsid w:val="000D0547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1767E"/>
    <w:rsid w:val="00122E5D"/>
    <w:rsid w:val="00124DB2"/>
    <w:rsid w:val="00134EA9"/>
    <w:rsid w:val="00134F19"/>
    <w:rsid w:val="001368DD"/>
    <w:rsid w:val="0013720D"/>
    <w:rsid w:val="001475C0"/>
    <w:rsid w:val="001506DC"/>
    <w:rsid w:val="00153674"/>
    <w:rsid w:val="00156C1D"/>
    <w:rsid w:val="00156C64"/>
    <w:rsid w:val="00160760"/>
    <w:rsid w:val="00161E72"/>
    <w:rsid w:val="0016387B"/>
    <w:rsid w:val="001702BA"/>
    <w:rsid w:val="00170E5E"/>
    <w:rsid w:val="0017373E"/>
    <w:rsid w:val="00173A9F"/>
    <w:rsid w:val="00175A5C"/>
    <w:rsid w:val="00182207"/>
    <w:rsid w:val="00186D47"/>
    <w:rsid w:val="001915A9"/>
    <w:rsid w:val="00191C5E"/>
    <w:rsid w:val="00193536"/>
    <w:rsid w:val="001A0AA5"/>
    <w:rsid w:val="001A4EED"/>
    <w:rsid w:val="001A69B9"/>
    <w:rsid w:val="001B450B"/>
    <w:rsid w:val="001B45FF"/>
    <w:rsid w:val="001B4934"/>
    <w:rsid w:val="001B6CC6"/>
    <w:rsid w:val="001C3ABC"/>
    <w:rsid w:val="001C69B2"/>
    <w:rsid w:val="001D1ABE"/>
    <w:rsid w:val="001D1E3B"/>
    <w:rsid w:val="001D3B05"/>
    <w:rsid w:val="001D4F2D"/>
    <w:rsid w:val="001D71E8"/>
    <w:rsid w:val="001E04BB"/>
    <w:rsid w:val="001E095A"/>
    <w:rsid w:val="001E0D7E"/>
    <w:rsid w:val="001E36B6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CA0"/>
    <w:rsid w:val="00213866"/>
    <w:rsid w:val="00214F6F"/>
    <w:rsid w:val="00215DD4"/>
    <w:rsid w:val="00217480"/>
    <w:rsid w:val="00221C70"/>
    <w:rsid w:val="00222A6E"/>
    <w:rsid w:val="00223176"/>
    <w:rsid w:val="0023040B"/>
    <w:rsid w:val="002448B9"/>
    <w:rsid w:val="0024493D"/>
    <w:rsid w:val="00251D89"/>
    <w:rsid w:val="00256A13"/>
    <w:rsid w:val="002614E4"/>
    <w:rsid w:val="002706DB"/>
    <w:rsid w:val="00274509"/>
    <w:rsid w:val="0027472F"/>
    <w:rsid w:val="002833CB"/>
    <w:rsid w:val="002868D4"/>
    <w:rsid w:val="0029075B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FF2"/>
    <w:rsid w:val="002A7B2F"/>
    <w:rsid w:val="002B2ACD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1F4D"/>
    <w:rsid w:val="002E3A1B"/>
    <w:rsid w:val="002E3E69"/>
    <w:rsid w:val="002E70F2"/>
    <w:rsid w:val="002F4E1B"/>
    <w:rsid w:val="002F51F6"/>
    <w:rsid w:val="002F6518"/>
    <w:rsid w:val="002F6BF4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2430"/>
    <w:rsid w:val="003351D5"/>
    <w:rsid w:val="0033576F"/>
    <w:rsid w:val="003359EF"/>
    <w:rsid w:val="003362E1"/>
    <w:rsid w:val="00336679"/>
    <w:rsid w:val="00341B60"/>
    <w:rsid w:val="00341B62"/>
    <w:rsid w:val="003421C9"/>
    <w:rsid w:val="003430AF"/>
    <w:rsid w:val="003501F4"/>
    <w:rsid w:val="00351106"/>
    <w:rsid w:val="00352B97"/>
    <w:rsid w:val="00356DE1"/>
    <w:rsid w:val="00362783"/>
    <w:rsid w:val="00366A87"/>
    <w:rsid w:val="00366BF6"/>
    <w:rsid w:val="00367D6E"/>
    <w:rsid w:val="0038039E"/>
    <w:rsid w:val="00381A44"/>
    <w:rsid w:val="0038305C"/>
    <w:rsid w:val="00391613"/>
    <w:rsid w:val="00392771"/>
    <w:rsid w:val="00394C52"/>
    <w:rsid w:val="00395631"/>
    <w:rsid w:val="003A4469"/>
    <w:rsid w:val="003A7688"/>
    <w:rsid w:val="003B0345"/>
    <w:rsid w:val="003B4B50"/>
    <w:rsid w:val="003C5582"/>
    <w:rsid w:val="003C72BB"/>
    <w:rsid w:val="003D2FDA"/>
    <w:rsid w:val="003D6645"/>
    <w:rsid w:val="003D7B3E"/>
    <w:rsid w:val="003E42CF"/>
    <w:rsid w:val="003E4A80"/>
    <w:rsid w:val="003E623D"/>
    <w:rsid w:val="003E7F6F"/>
    <w:rsid w:val="003F650B"/>
    <w:rsid w:val="004010DC"/>
    <w:rsid w:val="0040162B"/>
    <w:rsid w:val="00402816"/>
    <w:rsid w:val="00404936"/>
    <w:rsid w:val="00405476"/>
    <w:rsid w:val="00410BC6"/>
    <w:rsid w:val="00413146"/>
    <w:rsid w:val="00413B50"/>
    <w:rsid w:val="004161D1"/>
    <w:rsid w:val="004172E0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1C4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769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45E3"/>
    <w:rsid w:val="004A2651"/>
    <w:rsid w:val="004A47A7"/>
    <w:rsid w:val="004A5228"/>
    <w:rsid w:val="004A75DA"/>
    <w:rsid w:val="004B2728"/>
    <w:rsid w:val="004B2D27"/>
    <w:rsid w:val="004B4EA3"/>
    <w:rsid w:val="004C0372"/>
    <w:rsid w:val="004C5A88"/>
    <w:rsid w:val="004C6761"/>
    <w:rsid w:val="004D0C09"/>
    <w:rsid w:val="004D26A8"/>
    <w:rsid w:val="004E4E8E"/>
    <w:rsid w:val="004F5108"/>
    <w:rsid w:val="004F63C1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7720"/>
    <w:rsid w:val="0053258F"/>
    <w:rsid w:val="005333C5"/>
    <w:rsid w:val="005361E7"/>
    <w:rsid w:val="00537C6E"/>
    <w:rsid w:val="00545062"/>
    <w:rsid w:val="005500D9"/>
    <w:rsid w:val="0055772A"/>
    <w:rsid w:val="0056639D"/>
    <w:rsid w:val="00570422"/>
    <w:rsid w:val="0058283E"/>
    <w:rsid w:val="00584D31"/>
    <w:rsid w:val="00593381"/>
    <w:rsid w:val="005A5812"/>
    <w:rsid w:val="005A6437"/>
    <w:rsid w:val="005A65C2"/>
    <w:rsid w:val="005A6D8E"/>
    <w:rsid w:val="005A7B42"/>
    <w:rsid w:val="005B220E"/>
    <w:rsid w:val="005B38DF"/>
    <w:rsid w:val="005C07DA"/>
    <w:rsid w:val="005C1DBA"/>
    <w:rsid w:val="005C31E9"/>
    <w:rsid w:val="005D093A"/>
    <w:rsid w:val="005D1395"/>
    <w:rsid w:val="005D3BD7"/>
    <w:rsid w:val="005D5812"/>
    <w:rsid w:val="005D73FE"/>
    <w:rsid w:val="005E2C48"/>
    <w:rsid w:val="005E572D"/>
    <w:rsid w:val="005F1AC6"/>
    <w:rsid w:val="005F3322"/>
    <w:rsid w:val="0060314A"/>
    <w:rsid w:val="0060414E"/>
    <w:rsid w:val="00622AA1"/>
    <w:rsid w:val="006240D7"/>
    <w:rsid w:val="0062589B"/>
    <w:rsid w:val="00630DDA"/>
    <w:rsid w:val="00633297"/>
    <w:rsid w:val="00640B9E"/>
    <w:rsid w:val="00643126"/>
    <w:rsid w:val="00643692"/>
    <w:rsid w:val="00643B94"/>
    <w:rsid w:val="0065043D"/>
    <w:rsid w:val="00651704"/>
    <w:rsid w:val="006532FA"/>
    <w:rsid w:val="00657279"/>
    <w:rsid w:val="00660168"/>
    <w:rsid w:val="00663E02"/>
    <w:rsid w:val="00664F9B"/>
    <w:rsid w:val="00667B5F"/>
    <w:rsid w:val="0067640F"/>
    <w:rsid w:val="0069228C"/>
    <w:rsid w:val="00697FF6"/>
    <w:rsid w:val="006A14B9"/>
    <w:rsid w:val="006A1F50"/>
    <w:rsid w:val="006A203E"/>
    <w:rsid w:val="006A25D1"/>
    <w:rsid w:val="006A25D8"/>
    <w:rsid w:val="006A2FA1"/>
    <w:rsid w:val="006A44EE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017E"/>
    <w:rsid w:val="006D1929"/>
    <w:rsid w:val="006D7314"/>
    <w:rsid w:val="006E28BE"/>
    <w:rsid w:val="006E539A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901"/>
    <w:rsid w:val="007440C0"/>
    <w:rsid w:val="00757129"/>
    <w:rsid w:val="007644E7"/>
    <w:rsid w:val="00765FBE"/>
    <w:rsid w:val="00770309"/>
    <w:rsid w:val="0077251F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F42"/>
    <w:rsid w:val="007A7356"/>
    <w:rsid w:val="007B4BFD"/>
    <w:rsid w:val="007B4CB7"/>
    <w:rsid w:val="007C0E9F"/>
    <w:rsid w:val="007C6271"/>
    <w:rsid w:val="007D1F9D"/>
    <w:rsid w:val="007D3FE0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3CB9"/>
    <w:rsid w:val="00825AD5"/>
    <w:rsid w:val="00827EF0"/>
    <w:rsid w:val="00836AFC"/>
    <w:rsid w:val="008439E4"/>
    <w:rsid w:val="008461CB"/>
    <w:rsid w:val="00850943"/>
    <w:rsid w:val="00854DC9"/>
    <w:rsid w:val="00856BC5"/>
    <w:rsid w:val="00857059"/>
    <w:rsid w:val="00864B66"/>
    <w:rsid w:val="0086660A"/>
    <w:rsid w:val="00871386"/>
    <w:rsid w:val="008724F4"/>
    <w:rsid w:val="00872955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E0A"/>
    <w:rsid w:val="0089645A"/>
    <w:rsid w:val="0089751E"/>
    <w:rsid w:val="008A37BE"/>
    <w:rsid w:val="008A3AF1"/>
    <w:rsid w:val="008A42AF"/>
    <w:rsid w:val="008A5420"/>
    <w:rsid w:val="008A57BB"/>
    <w:rsid w:val="008A5A05"/>
    <w:rsid w:val="008A7C31"/>
    <w:rsid w:val="008B2212"/>
    <w:rsid w:val="008B6E5F"/>
    <w:rsid w:val="008C1764"/>
    <w:rsid w:val="008C48A7"/>
    <w:rsid w:val="008C7487"/>
    <w:rsid w:val="008D48F2"/>
    <w:rsid w:val="008D6C23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0673"/>
    <w:rsid w:val="00915765"/>
    <w:rsid w:val="0091593E"/>
    <w:rsid w:val="009179D6"/>
    <w:rsid w:val="009249AE"/>
    <w:rsid w:val="00925B8E"/>
    <w:rsid w:val="00942A6E"/>
    <w:rsid w:val="009478A8"/>
    <w:rsid w:val="009529DD"/>
    <w:rsid w:val="009620E5"/>
    <w:rsid w:val="00965921"/>
    <w:rsid w:val="00971900"/>
    <w:rsid w:val="00974A44"/>
    <w:rsid w:val="00976864"/>
    <w:rsid w:val="00977659"/>
    <w:rsid w:val="009777C5"/>
    <w:rsid w:val="00986AD7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6CC"/>
    <w:rsid w:val="009C4F28"/>
    <w:rsid w:val="009D0CFB"/>
    <w:rsid w:val="009D19E1"/>
    <w:rsid w:val="009D381B"/>
    <w:rsid w:val="009D3A6A"/>
    <w:rsid w:val="009D6E52"/>
    <w:rsid w:val="009F0CA1"/>
    <w:rsid w:val="009F1207"/>
    <w:rsid w:val="009F36A6"/>
    <w:rsid w:val="009F4816"/>
    <w:rsid w:val="009F65AD"/>
    <w:rsid w:val="009F6EC6"/>
    <w:rsid w:val="00A0019B"/>
    <w:rsid w:val="00A00419"/>
    <w:rsid w:val="00A007B9"/>
    <w:rsid w:val="00A02912"/>
    <w:rsid w:val="00A1286B"/>
    <w:rsid w:val="00A1329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31A7"/>
    <w:rsid w:val="00A73755"/>
    <w:rsid w:val="00A737E0"/>
    <w:rsid w:val="00A74428"/>
    <w:rsid w:val="00A7653E"/>
    <w:rsid w:val="00A7714B"/>
    <w:rsid w:val="00A82BD7"/>
    <w:rsid w:val="00A8362D"/>
    <w:rsid w:val="00A841A8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1D8"/>
    <w:rsid w:val="00AA5C0A"/>
    <w:rsid w:val="00AB05BF"/>
    <w:rsid w:val="00AB1FA7"/>
    <w:rsid w:val="00AB2379"/>
    <w:rsid w:val="00AB6011"/>
    <w:rsid w:val="00AB6186"/>
    <w:rsid w:val="00AC02FD"/>
    <w:rsid w:val="00AC1C5D"/>
    <w:rsid w:val="00AC519F"/>
    <w:rsid w:val="00AC5554"/>
    <w:rsid w:val="00AD3E84"/>
    <w:rsid w:val="00AD43A9"/>
    <w:rsid w:val="00AE263A"/>
    <w:rsid w:val="00AE5B89"/>
    <w:rsid w:val="00AE6673"/>
    <w:rsid w:val="00AF535A"/>
    <w:rsid w:val="00B05747"/>
    <w:rsid w:val="00B0609B"/>
    <w:rsid w:val="00B065F5"/>
    <w:rsid w:val="00B0669D"/>
    <w:rsid w:val="00B12D67"/>
    <w:rsid w:val="00B132C5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4B66"/>
    <w:rsid w:val="00B4508E"/>
    <w:rsid w:val="00B47FCC"/>
    <w:rsid w:val="00B52298"/>
    <w:rsid w:val="00B534EE"/>
    <w:rsid w:val="00B5577E"/>
    <w:rsid w:val="00B55EA1"/>
    <w:rsid w:val="00B64AD2"/>
    <w:rsid w:val="00B6775A"/>
    <w:rsid w:val="00B74EC9"/>
    <w:rsid w:val="00B844EB"/>
    <w:rsid w:val="00B91C95"/>
    <w:rsid w:val="00B96814"/>
    <w:rsid w:val="00BA0DB4"/>
    <w:rsid w:val="00BA3A99"/>
    <w:rsid w:val="00BA61A6"/>
    <w:rsid w:val="00BA6D14"/>
    <w:rsid w:val="00BA7175"/>
    <w:rsid w:val="00BA7490"/>
    <w:rsid w:val="00BB1793"/>
    <w:rsid w:val="00BB22EF"/>
    <w:rsid w:val="00BB3306"/>
    <w:rsid w:val="00BB4190"/>
    <w:rsid w:val="00BB6019"/>
    <w:rsid w:val="00BC089C"/>
    <w:rsid w:val="00BC0E13"/>
    <w:rsid w:val="00BD313F"/>
    <w:rsid w:val="00BD4398"/>
    <w:rsid w:val="00BD5FD5"/>
    <w:rsid w:val="00BD746A"/>
    <w:rsid w:val="00BD7EFE"/>
    <w:rsid w:val="00BE31DB"/>
    <w:rsid w:val="00BF1DCE"/>
    <w:rsid w:val="00BF3DAA"/>
    <w:rsid w:val="00BF4D04"/>
    <w:rsid w:val="00BF568E"/>
    <w:rsid w:val="00C036E7"/>
    <w:rsid w:val="00C069F2"/>
    <w:rsid w:val="00C1032E"/>
    <w:rsid w:val="00C114EA"/>
    <w:rsid w:val="00C11E6F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94F0E"/>
    <w:rsid w:val="00CA03E8"/>
    <w:rsid w:val="00CA0E23"/>
    <w:rsid w:val="00CA1AFD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F5524"/>
    <w:rsid w:val="00CF6459"/>
    <w:rsid w:val="00CF6782"/>
    <w:rsid w:val="00D0030B"/>
    <w:rsid w:val="00D03B46"/>
    <w:rsid w:val="00D13DE7"/>
    <w:rsid w:val="00D16EDD"/>
    <w:rsid w:val="00D17466"/>
    <w:rsid w:val="00D21846"/>
    <w:rsid w:val="00D26C41"/>
    <w:rsid w:val="00D31B84"/>
    <w:rsid w:val="00D46EEB"/>
    <w:rsid w:val="00D6331F"/>
    <w:rsid w:val="00D65AE7"/>
    <w:rsid w:val="00D6609B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5B6"/>
    <w:rsid w:val="00D96B29"/>
    <w:rsid w:val="00DA2C5C"/>
    <w:rsid w:val="00DA7983"/>
    <w:rsid w:val="00DC1403"/>
    <w:rsid w:val="00DC1CDB"/>
    <w:rsid w:val="00DC7733"/>
    <w:rsid w:val="00DD3BBE"/>
    <w:rsid w:val="00DD5E5F"/>
    <w:rsid w:val="00DD5F8B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36AE"/>
    <w:rsid w:val="00E254E6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7DE"/>
    <w:rsid w:val="00E62734"/>
    <w:rsid w:val="00E64FED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B0F1B"/>
    <w:rsid w:val="00EB1F3F"/>
    <w:rsid w:val="00EB234D"/>
    <w:rsid w:val="00EB35F5"/>
    <w:rsid w:val="00EB5720"/>
    <w:rsid w:val="00EB67A4"/>
    <w:rsid w:val="00EB6B8F"/>
    <w:rsid w:val="00EC022C"/>
    <w:rsid w:val="00EC1B69"/>
    <w:rsid w:val="00EC5487"/>
    <w:rsid w:val="00ED1607"/>
    <w:rsid w:val="00ED2D74"/>
    <w:rsid w:val="00ED5839"/>
    <w:rsid w:val="00ED78F5"/>
    <w:rsid w:val="00EE0DB7"/>
    <w:rsid w:val="00EE2DFB"/>
    <w:rsid w:val="00EE5993"/>
    <w:rsid w:val="00EF33B0"/>
    <w:rsid w:val="00EF6B7C"/>
    <w:rsid w:val="00EF6CBF"/>
    <w:rsid w:val="00EF79FA"/>
    <w:rsid w:val="00F01B3E"/>
    <w:rsid w:val="00F021A1"/>
    <w:rsid w:val="00F1731D"/>
    <w:rsid w:val="00F2125C"/>
    <w:rsid w:val="00F2474C"/>
    <w:rsid w:val="00F32E73"/>
    <w:rsid w:val="00F32F26"/>
    <w:rsid w:val="00F37231"/>
    <w:rsid w:val="00F37793"/>
    <w:rsid w:val="00F40472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81F"/>
    <w:rsid w:val="00F74C54"/>
    <w:rsid w:val="00F82FDF"/>
    <w:rsid w:val="00F83373"/>
    <w:rsid w:val="00F90617"/>
    <w:rsid w:val="00F917AC"/>
    <w:rsid w:val="00F91D48"/>
    <w:rsid w:val="00F945AA"/>
    <w:rsid w:val="00F94CA1"/>
    <w:rsid w:val="00F9758C"/>
    <w:rsid w:val="00FA5150"/>
    <w:rsid w:val="00FA5BCC"/>
    <w:rsid w:val="00FB2F39"/>
    <w:rsid w:val="00FB50A1"/>
    <w:rsid w:val="00FC2E0A"/>
    <w:rsid w:val="00FC4832"/>
    <w:rsid w:val="00FD6BBF"/>
    <w:rsid w:val="00FE10DD"/>
    <w:rsid w:val="00FE121C"/>
    <w:rsid w:val="00FE270E"/>
    <w:rsid w:val="00FE334B"/>
    <w:rsid w:val="00FE3803"/>
    <w:rsid w:val="00FE4496"/>
    <w:rsid w:val="00FF2314"/>
    <w:rsid w:val="00FF5901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character" w:customStyle="1" w:styleId="a8">
    <w:name w:val="Без интервала Знак"/>
    <w:link w:val="a7"/>
    <w:uiPriority w:val="1"/>
    <w:locked/>
    <w:rsid w:val="00C5383D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06B-46C6-4A95-846C-4B46FB4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694</cp:revision>
  <cp:lastPrinted>2019-07-16T11:52:00Z</cp:lastPrinted>
  <dcterms:created xsi:type="dcterms:W3CDTF">2017-02-07T10:30:00Z</dcterms:created>
  <dcterms:modified xsi:type="dcterms:W3CDTF">2022-01-14T09:31:00Z</dcterms:modified>
</cp:coreProperties>
</file>